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CC87" w14:textId="4BB7ADD7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BB3AB1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578A42D8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AD77D6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>/202</w:t>
      </w:r>
      <w:r w:rsidR="00AD77D6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2815D8CF" w14:textId="77777777" w:rsidR="00752EEC" w:rsidRDefault="00752EE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E7CCB" w14:textId="77777777" w:rsidR="00BB3AB1" w:rsidRDefault="00BB3AB1" w:rsidP="00BB3AB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53FE170" w14:textId="78E49F3C" w:rsidR="00BB3AB1" w:rsidRDefault="00BB3AB1" w:rsidP="0093565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a Administração</w:t>
      </w:r>
      <w:r w:rsidR="006F1F3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P</w:t>
      </w:r>
      <w:r w:rsidR="000727DE">
        <w:rPr>
          <w:rFonts w:ascii="Arial" w:hAnsi="Arial" w:cs="Arial"/>
          <w:color w:val="000000" w:themeColor="text1"/>
          <w:sz w:val="24"/>
          <w:szCs w:val="24"/>
          <w:lang w:eastAsia="ar-SA"/>
        </w:rPr>
        <w:t>la</w:t>
      </w:r>
      <w:r w:rsidR="006F1F38">
        <w:rPr>
          <w:rFonts w:ascii="Arial" w:hAnsi="Arial" w:cs="Arial"/>
          <w:color w:val="000000" w:themeColor="text1"/>
          <w:sz w:val="24"/>
          <w:szCs w:val="24"/>
          <w:lang w:eastAsia="ar-SA"/>
        </w:rPr>
        <w:t>nejamen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</w:t>
      </w:r>
      <w:r w:rsidR="000727DE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>, antes de publicar o edital</w:t>
      </w:r>
      <w:r w:rsidR="008A3AA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évio de Cobrança de C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ntribuição de </w:t>
      </w:r>
      <w:r w:rsidR="0016416A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>elhoria</w:t>
      </w:r>
      <w:r w:rsidR="0016416A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8A3AAD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</w:t>
      </w:r>
      <w:r w:rsidR="008A3AAD">
        <w:rPr>
          <w:rFonts w:ascii="Arial" w:hAnsi="Arial" w:cs="Arial"/>
          <w:color w:val="000000" w:themeColor="text1"/>
          <w:sz w:val="24"/>
          <w:szCs w:val="24"/>
          <w:lang w:eastAsia="ar-SA"/>
        </w:rPr>
        <w:t>as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s a serem pavimentadas, seja feita uma</w:t>
      </w:r>
      <w:r w:rsidR="0093565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udiência p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>ú</w:t>
      </w:r>
      <w:r w:rsidR="0093565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blica com os moradores a fim 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</w:t>
      </w:r>
      <w:r w:rsidR="00935658">
        <w:rPr>
          <w:rFonts w:ascii="Arial" w:hAnsi="Arial" w:cs="Arial"/>
          <w:color w:val="000000" w:themeColor="text1"/>
          <w:sz w:val="24"/>
          <w:szCs w:val="24"/>
          <w:lang w:eastAsia="ar-SA"/>
        </w:rPr>
        <w:t>que todos estejam cientes d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projeto de </w:t>
      </w:r>
      <w:r w:rsidR="0093565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vimentação </w:t>
      </w:r>
      <w:r w:rsidR="00AD77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</w:t>
      </w:r>
      <w:r w:rsidR="00935658">
        <w:rPr>
          <w:rFonts w:ascii="Arial" w:hAnsi="Arial" w:cs="Arial"/>
          <w:color w:val="000000" w:themeColor="text1"/>
          <w:sz w:val="24"/>
          <w:szCs w:val="24"/>
          <w:lang w:eastAsia="ar-SA"/>
        </w:rPr>
        <w:t>seus cus</w:t>
      </w:r>
      <w:r w:rsidR="000727DE">
        <w:rPr>
          <w:rFonts w:ascii="Arial" w:hAnsi="Arial" w:cs="Arial"/>
          <w:color w:val="000000" w:themeColor="text1"/>
          <w:sz w:val="24"/>
          <w:szCs w:val="24"/>
          <w:lang w:eastAsia="ar-SA"/>
        </w:rPr>
        <w:t>tos</w:t>
      </w:r>
      <w:r w:rsidR="0016416A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53722F9" w14:textId="77777777" w:rsidR="00BB3AB1" w:rsidRDefault="00BB3AB1" w:rsidP="00BB3AB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AC1AB3" w14:textId="588C2690" w:rsidR="00BB3AB1" w:rsidRDefault="00BB3AB1" w:rsidP="0016416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5892B15" w14:textId="77777777" w:rsidR="00BB3AB1" w:rsidRDefault="00BB3AB1" w:rsidP="00BB3A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878FC2" w14:textId="77777777" w:rsidR="0016416A" w:rsidRDefault="0016416A" w:rsidP="00BB3A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468764" w14:textId="77777777" w:rsidR="00BB3AB1" w:rsidRDefault="00BB3AB1" w:rsidP="00BB3A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C4DB1A" w14:textId="72B680C0" w:rsidR="00BB3AB1" w:rsidRPr="00C473F8" w:rsidRDefault="00BB3AB1" w:rsidP="0016416A">
      <w:pPr>
        <w:suppressAutoHyphens/>
        <w:ind w:left="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1162AC5" w14:textId="3753461C" w:rsidR="00BB3AB1" w:rsidRDefault="00BB3AB1" w:rsidP="0016416A">
      <w:pPr>
        <w:suppressAutoHyphens/>
        <w:ind w:left="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9847FE4" w14:textId="77777777" w:rsidR="0016416A" w:rsidRPr="00C473F8" w:rsidRDefault="0016416A" w:rsidP="0016416A">
      <w:pPr>
        <w:suppressAutoHyphens/>
        <w:ind w:left="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A73957E" w14:textId="77777777" w:rsidR="00BB3AB1" w:rsidRPr="00C473F8" w:rsidRDefault="00BB3AB1" w:rsidP="00BB3AB1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0985C7A" w14:textId="773833ED" w:rsidR="002219AB" w:rsidRDefault="00BB3AB1" w:rsidP="00BB3AB1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AD77D6">
        <w:rPr>
          <w:rFonts w:ascii="Arial" w:hAnsi="Arial" w:cs="Arial"/>
          <w:iCs/>
          <w:sz w:val="24"/>
          <w:szCs w:val="24"/>
          <w:lang w:eastAsia="ar-SA"/>
        </w:rPr>
        <w:t>Hoje,</w:t>
      </w:r>
      <w:r w:rsidR="0016416A">
        <w:rPr>
          <w:rFonts w:ascii="Arial" w:hAnsi="Arial" w:cs="Arial"/>
          <w:iCs/>
          <w:sz w:val="24"/>
          <w:szCs w:val="24"/>
          <w:lang w:eastAsia="ar-SA"/>
        </w:rPr>
        <w:t xml:space="preserve"> mesmo com o conhecimento que consta em Lei que</w:t>
      </w:r>
      <w:r w:rsidR="00AD77D6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>a</w:t>
      </w:r>
      <w:r w:rsidR="00AD77D6">
        <w:rPr>
          <w:rFonts w:ascii="Arial" w:hAnsi="Arial" w:cs="Arial"/>
          <w:iCs/>
          <w:sz w:val="24"/>
          <w:szCs w:val="24"/>
          <w:lang w:eastAsia="ar-SA"/>
        </w:rPr>
        <w:t xml:space="preserve"> notificação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 xml:space="preserve"> da cobrança de melhorias, </w:t>
      </w:r>
      <w:r w:rsidR="0016416A">
        <w:rPr>
          <w:rFonts w:ascii="Arial" w:hAnsi="Arial" w:cs="Arial"/>
          <w:iCs/>
          <w:sz w:val="24"/>
          <w:szCs w:val="24"/>
          <w:lang w:eastAsia="ar-SA"/>
        </w:rPr>
        <w:t>deve ser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 xml:space="preserve"> feita</w:t>
      </w:r>
      <w:r w:rsidR="00AD77D6">
        <w:rPr>
          <w:rFonts w:ascii="Arial" w:hAnsi="Arial" w:cs="Arial"/>
          <w:iCs/>
          <w:sz w:val="24"/>
          <w:szCs w:val="24"/>
          <w:lang w:eastAsia="ar-SA"/>
        </w:rPr>
        <w:t xml:space="preserve"> aos moradores após a publicação do Edital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 xml:space="preserve"> e </w:t>
      </w:r>
      <w:r w:rsidR="008A3AAD">
        <w:rPr>
          <w:rFonts w:ascii="Arial" w:hAnsi="Arial" w:cs="Arial"/>
          <w:iCs/>
          <w:sz w:val="24"/>
          <w:szCs w:val="24"/>
          <w:lang w:eastAsia="ar-SA"/>
        </w:rPr>
        <w:t>na maioria das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 xml:space="preserve"> vezes após a conclusão da obra</w:t>
      </w:r>
      <w:r w:rsidR="00D13746">
        <w:rPr>
          <w:rFonts w:ascii="Arial" w:hAnsi="Arial" w:cs="Arial"/>
          <w:iCs/>
          <w:sz w:val="24"/>
          <w:szCs w:val="24"/>
          <w:lang w:eastAsia="ar-SA"/>
        </w:rPr>
        <w:t>,</w:t>
      </w:r>
      <w:r w:rsidR="0016416A">
        <w:rPr>
          <w:rFonts w:ascii="Arial" w:hAnsi="Arial" w:cs="Arial"/>
          <w:iCs/>
          <w:sz w:val="24"/>
          <w:szCs w:val="24"/>
          <w:lang w:eastAsia="ar-SA"/>
        </w:rPr>
        <w:t xml:space="preserve"> buscamos uma alternativa para que </w:t>
      </w:r>
      <w:r w:rsidR="00D13746">
        <w:rPr>
          <w:rFonts w:ascii="Arial" w:hAnsi="Arial" w:cs="Arial"/>
          <w:iCs/>
          <w:sz w:val="24"/>
          <w:szCs w:val="24"/>
          <w:lang w:eastAsia="ar-SA"/>
        </w:rPr>
        <w:t>os moradores</w:t>
      </w:r>
      <w:r w:rsidR="0016416A">
        <w:rPr>
          <w:rFonts w:ascii="Arial" w:hAnsi="Arial" w:cs="Arial"/>
          <w:iCs/>
          <w:sz w:val="24"/>
          <w:szCs w:val="24"/>
          <w:lang w:eastAsia="ar-SA"/>
        </w:rPr>
        <w:t xml:space="preserve"> não sejam 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>surpreendidos com essa cobrança</w:t>
      </w:r>
      <w:r w:rsidR="00D13746">
        <w:rPr>
          <w:rFonts w:ascii="Arial" w:hAnsi="Arial" w:cs="Arial"/>
          <w:iCs/>
          <w:sz w:val="24"/>
          <w:szCs w:val="24"/>
          <w:lang w:eastAsia="ar-SA"/>
        </w:rPr>
        <w:t>. Com a presente indicação,</w:t>
      </w:r>
      <w:r w:rsidR="0016416A">
        <w:rPr>
          <w:rFonts w:ascii="Arial" w:hAnsi="Arial" w:cs="Arial"/>
          <w:iCs/>
          <w:sz w:val="24"/>
          <w:szCs w:val="24"/>
          <w:lang w:eastAsia="ar-SA"/>
        </w:rPr>
        <w:t xml:space="preserve"> tem</w:t>
      </w:r>
      <w:r w:rsidR="00D13746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6416A">
        <w:rPr>
          <w:rFonts w:ascii="Arial" w:hAnsi="Arial" w:cs="Arial"/>
          <w:iCs/>
          <w:sz w:val="24"/>
          <w:szCs w:val="24"/>
          <w:lang w:eastAsia="ar-SA"/>
        </w:rPr>
        <w:t xml:space="preserve">a </w:t>
      </w:r>
      <w:r w:rsidR="00D13746">
        <w:rPr>
          <w:rFonts w:ascii="Arial" w:hAnsi="Arial" w:cs="Arial"/>
          <w:iCs/>
          <w:sz w:val="24"/>
          <w:szCs w:val="24"/>
          <w:lang w:eastAsia="ar-SA"/>
        </w:rPr>
        <w:t>finalidade de que os moradores estejam cientes da obra a ser realizada, seus custos, a forma de pagamento e qualquer outra informação de seu interesse, antes mesmo de ser lançado o Edital, evitando surpresas e com tempo para que possa dirimir suas dúvidas, não deixando de mencionar também a transparência e clareza dos atos do Poder Executivo para com os maiores interessados.</w:t>
      </w:r>
    </w:p>
    <w:p w14:paraId="0FA44AEB" w14:textId="77777777" w:rsidR="00BB3AB1" w:rsidRDefault="00BB3AB1" w:rsidP="00BB3A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2CDAD28B" w14:textId="20788AE1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1CBE8AC" w14:textId="77777777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C95A110" w14:textId="77777777" w:rsidR="002219AB" w:rsidRDefault="002219AB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6AA07F1" w14:textId="4B74B048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3FF9340" w14:textId="13D0AAFD" w:rsidR="00BB3AB1" w:rsidRDefault="00BB3AB1" w:rsidP="00BB3AB1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>2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outubro de 202</w:t>
      </w:r>
      <w:r w:rsidR="002219AB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1EC0CAE7" w14:textId="77777777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468D083" w14:textId="77777777" w:rsidR="002219AB" w:rsidRDefault="002219AB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D910C85" w14:textId="76B959DE" w:rsidR="002219AB" w:rsidRDefault="00733898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3FB9A025" wp14:editId="1EFE47C9">
            <wp:extent cx="2237232" cy="7010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9AB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230A8" w14:textId="77777777" w:rsidR="00F15795" w:rsidRDefault="00F15795" w:rsidP="008C505E">
      <w:r>
        <w:separator/>
      </w:r>
    </w:p>
  </w:endnote>
  <w:endnote w:type="continuationSeparator" w:id="0">
    <w:p w14:paraId="766D04F4" w14:textId="77777777" w:rsidR="00F15795" w:rsidRDefault="00F1579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8E5F" w14:textId="77777777" w:rsidR="00F15795" w:rsidRDefault="00F15795" w:rsidP="008C505E">
      <w:r>
        <w:separator/>
      </w:r>
    </w:p>
  </w:footnote>
  <w:footnote w:type="continuationSeparator" w:id="0">
    <w:p w14:paraId="62FA45B6" w14:textId="77777777" w:rsidR="00F15795" w:rsidRDefault="00F1579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F1579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F1579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5202"/>
    <w:rsid w:val="0002731C"/>
    <w:rsid w:val="00027BDF"/>
    <w:rsid w:val="000365C6"/>
    <w:rsid w:val="00051C44"/>
    <w:rsid w:val="00052E53"/>
    <w:rsid w:val="00060A95"/>
    <w:rsid w:val="00064EFD"/>
    <w:rsid w:val="000727DE"/>
    <w:rsid w:val="00081698"/>
    <w:rsid w:val="00081B7A"/>
    <w:rsid w:val="000B7951"/>
    <w:rsid w:val="000B79CF"/>
    <w:rsid w:val="000C54FA"/>
    <w:rsid w:val="000C71C3"/>
    <w:rsid w:val="000C7A6A"/>
    <w:rsid w:val="000D73EA"/>
    <w:rsid w:val="000E6031"/>
    <w:rsid w:val="00104915"/>
    <w:rsid w:val="001336D1"/>
    <w:rsid w:val="00134C4C"/>
    <w:rsid w:val="0013667D"/>
    <w:rsid w:val="001477F1"/>
    <w:rsid w:val="00163F0C"/>
    <w:rsid w:val="0016416A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219AB"/>
    <w:rsid w:val="002235F8"/>
    <w:rsid w:val="0023675A"/>
    <w:rsid w:val="00243AE1"/>
    <w:rsid w:val="00245DB4"/>
    <w:rsid w:val="00251744"/>
    <w:rsid w:val="002658B6"/>
    <w:rsid w:val="00282DC5"/>
    <w:rsid w:val="00295DD8"/>
    <w:rsid w:val="002B299E"/>
    <w:rsid w:val="002C08C4"/>
    <w:rsid w:val="002C2388"/>
    <w:rsid w:val="002E27EB"/>
    <w:rsid w:val="002E6DDC"/>
    <w:rsid w:val="00302074"/>
    <w:rsid w:val="003265E2"/>
    <w:rsid w:val="00336C91"/>
    <w:rsid w:val="00340786"/>
    <w:rsid w:val="00342522"/>
    <w:rsid w:val="00370179"/>
    <w:rsid w:val="00375D5D"/>
    <w:rsid w:val="00383173"/>
    <w:rsid w:val="00393526"/>
    <w:rsid w:val="003962C1"/>
    <w:rsid w:val="003A0567"/>
    <w:rsid w:val="003A1F42"/>
    <w:rsid w:val="003C2F8D"/>
    <w:rsid w:val="003F7A6C"/>
    <w:rsid w:val="00400DE2"/>
    <w:rsid w:val="004013FE"/>
    <w:rsid w:val="00406860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25E99"/>
    <w:rsid w:val="00532629"/>
    <w:rsid w:val="00534F40"/>
    <w:rsid w:val="00554DC0"/>
    <w:rsid w:val="005610FF"/>
    <w:rsid w:val="00570DB5"/>
    <w:rsid w:val="0057475D"/>
    <w:rsid w:val="0057558B"/>
    <w:rsid w:val="005B10B5"/>
    <w:rsid w:val="005B4DB4"/>
    <w:rsid w:val="005C1773"/>
    <w:rsid w:val="005C610C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67B46"/>
    <w:rsid w:val="00672012"/>
    <w:rsid w:val="00686034"/>
    <w:rsid w:val="00686CBA"/>
    <w:rsid w:val="006915A7"/>
    <w:rsid w:val="006A3071"/>
    <w:rsid w:val="006B4E39"/>
    <w:rsid w:val="006C0BD8"/>
    <w:rsid w:val="006C4444"/>
    <w:rsid w:val="006C452E"/>
    <w:rsid w:val="006D1601"/>
    <w:rsid w:val="006F1F38"/>
    <w:rsid w:val="006F2E3B"/>
    <w:rsid w:val="007205D5"/>
    <w:rsid w:val="00721651"/>
    <w:rsid w:val="00733898"/>
    <w:rsid w:val="00747628"/>
    <w:rsid w:val="00752EEC"/>
    <w:rsid w:val="00762BAA"/>
    <w:rsid w:val="00787CDF"/>
    <w:rsid w:val="00793B4B"/>
    <w:rsid w:val="007C1B12"/>
    <w:rsid w:val="007C41A6"/>
    <w:rsid w:val="007E30E7"/>
    <w:rsid w:val="00803F94"/>
    <w:rsid w:val="00817EC8"/>
    <w:rsid w:val="00831EA7"/>
    <w:rsid w:val="00865D5D"/>
    <w:rsid w:val="00871044"/>
    <w:rsid w:val="00871E83"/>
    <w:rsid w:val="008A3922"/>
    <w:rsid w:val="008A3AAD"/>
    <w:rsid w:val="008A4139"/>
    <w:rsid w:val="008B6E67"/>
    <w:rsid w:val="008C505E"/>
    <w:rsid w:val="008C6689"/>
    <w:rsid w:val="008D5EA5"/>
    <w:rsid w:val="009159B4"/>
    <w:rsid w:val="00915C47"/>
    <w:rsid w:val="00921409"/>
    <w:rsid w:val="009246CC"/>
    <w:rsid w:val="00931222"/>
    <w:rsid w:val="00935658"/>
    <w:rsid w:val="0093606A"/>
    <w:rsid w:val="0094733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A0DB4"/>
    <w:rsid w:val="009A673D"/>
    <w:rsid w:val="009B3B40"/>
    <w:rsid w:val="009C4822"/>
    <w:rsid w:val="009D0834"/>
    <w:rsid w:val="009D127D"/>
    <w:rsid w:val="009E42B8"/>
    <w:rsid w:val="00A04FB4"/>
    <w:rsid w:val="00A14B55"/>
    <w:rsid w:val="00A31C87"/>
    <w:rsid w:val="00A34578"/>
    <w:rsid w:val="00A358A6"/>
    <w:rsid w:val="00A41E4E"/>
    <w:rsid w:val="00A5480B"/>
    <w:rsid w:val="00A765AC"/>
    <w:rsid w:val="00A85E27"/>
    <w:rsid w:val="00AA2DFF"/>
    <w:rsid w:val="00AB52A8"/>
    <w:rsid w:val="00AD77D6"/>
    <w:rsid w:val="00AE0630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B3AB1"/>
    <w:rsid w:val="00BB6AFA"/>
    <w:rsid w:val="00BE02FD"/>
    <w:rsid w:val="00BE5D51"/>
    <w:rsid w:val="00BF060D"/>
    <w:rsid w:val="00C00F7F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E42E1"/>
    <w:rsid w:val="00CE4F64"/>
    <w:rsid w:val="00CE710A"/>
    <w:rsid w:val="00CF682A"/>
    <w:rsid w:val="00D07A81"/>
    <w:rsid w:val="00D11E37"/>
    <w:rsid w:val="00D13746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DE6471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15795"/>
    <w:rsid w:val="00F3174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0214-3A8C-451D-A6A7-059D3AA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2</cp:revision>
  <cp:lastPrinted>2024-10-23T13:43:00Z</cp:lastPrinted>
  <dcterms:created xsi:type="dcterms:W3CDTF">2024-10-16T13:42:00Z</dcterms:created>
  <dcterms:modified xsi:type="dcterms:W3CDTF">2024-10-23T13:43:00Z</dcterms:modified>
</cp:coreProperties>
</file>